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22"/>
        <w:bidiVisual/>
        <w:tblW w:w="14154" w:type="dxa"/>
        <w:tblLook w:val="04A0"/>
      </w:tblPr>
      <w:tblGrid>
        <w:gridCol w:w="1523"/>
        <w:gridCol w:w="3867"/>
        <w:gridCol w:w="4511"/>
        <w:gridCol w:w="4253"/>
      </w:tblGrid>
      <w:tr w:rsidR="004B194A" w:rsidTr="002F57F7">
        <w:trPr>
          <w:trHeight w:val="539"/>
        </w:trPr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194A" w:rsidRPr="00E51D66" w:rsidRDefault="004B194A" w:rsidP="004B194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يوم</w:t>
            </w:r>
          </w:p>
          <w:p w:rsidR="004B194A" w:rsidRPr="00E51D66" w:rsidRDefault="004B194A" w:rsidP="004B194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194A" w:rsidRPr="00E51D66" w:rsidRDefault="004B194A" w:rsidP="001D63A1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 xml:space="preserve">10:30-9:30 </w:t>
            </w:r>
            <w:r w:rsidR="001D63A1">
              <w:rPr>
                <w:b/>
                <w:bCs/>
                <w:sz w:val="32"/>
                <w:szCs w:val="32"/>
                <w:lang w:bidi="ar-IQ"/>
              </w:rPr>
              <w:t xml:space="preserve">    </w:t>
            </w:r>
            <w:r>
              <w:rPr>
                <w:b/>
                <w:bCs/>
                <w:sz w:val="32"/>
                <w:szCs w:val="32"/>
                <w:lang w:bidi="ar-IQ"/>
              </w:rPr>
              <w:t xml:space="preserve"> </w:t>
            </w:r>
            <w:r w:rsidR="00433826">
              <w:rPr>
                <w:b/>
                <w:bCs/>
                <w:sz w:val="32"/>
                <w:szCs w:val="32"/>
              </w:rPr>
              <w:t>9:30-</w:t>
            </w:r>
            <w:r w:rsidR="00433826">
              <w:rPr>
                <w:b/>
                <w:bCs/>
                <w:sz w:val="32"/>
                <w:szCs w:val="32"/>
                <w:lang w:bidi="ar-IQ"/>
              </w:rPr>
              <w:t>8:30</w:t>
            </w:r>
          </w:p>
        </w:tc>
        <w:tc>
          <w:tcPr>
            <w:tcW w:w="4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194A" w:rsidRPr="00E51D66" w:rsidRDefault="004B194A" w:rsidP="001D63A1">
            <w:pPr>
              <w:tabs>
                <w:tab w:val="right" w:pos="3613"/>
              </w:tabs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</w:rPr>
              <w:t>12:30-</w:t>
            </w:r>
            <w:r>
              <w:rPr>
                <w:b/>
                <w:bCs/>
                <w:sz w:val="32"/>
                <w:szCs w:val="32"/>
                <w:lang w:bidi="ar-IQ"/>
              </w:rPr>
              <w:t>11:30      11:30- 10:30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194A" w:rsidRPr="00E51D66" w:rsidRDefault="004B194A" w:rsidP="001D63A1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bCs/>
                <w:sz w:val="32"/>
                <w:szCs w:val="32"/>
              </w:rPr>
              <w:t>2:30-</w:t>
            </w:r>
            <w:r>
              <w:rPr>
                <w:b/>
                <w:bCs/>
                <w:sz w:val="32"/>
                <w:szCs w:val="32"/>
                <w:lang w:bidi="ar-IQ"/>
              </w:rPr>
              <w:t xml:space="preserve"> 1:30      1:30-1 2:30</w:t>
            </w:r>
          </w:p>
        </w:tc>
      </w:tr>
      <w:tr w:rsidR="004B194A" w:rsidTr="002F57F7">
        <w:trPr>
          <w:trHeight w:val="2028"/>
        </w:trPr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194A" w:rsidRDefault="004B194A" w:rsidP="004B194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4B194A" w:rsidRDefault="004B194A" w:rsidP="004B194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4B194A" w:rsidRDefault="004B194A" w:rsidP="004B194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4B194A" w:rsidRPr="00E51D66" w:rsidRDefault="00433826" w:rsidP="004B194A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أحد</w:t>
            </w:r>
          </w:p>
        </w:tc>
        <w:tc>
          <w:tcPr>
            <w:tcW w:w="3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260A" w:rsidRPr="00B01BF2" w:rsidRDefault="004B194A" w:rsidP="00F62F6B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01BF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 240 نظري ق</w:t>
            </w:r>
            <w:r w:rsidR="00EE0D3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1</w:t>
            </w:r>
            <w:r w:rsidR="00F62F6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  <w:r w:rsidRPr="00B01BF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جمع</w:t>
            </w:r>
          </w:p>
          <w:p w:rsidR="004B194A" w:rsidRPr="00B01BF2" w:rsidRDefault="004B194A" w:rsidP="004B194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4B194A" w:rsidRDefault="004B194A" w:rsidP="00FC298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01BF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ي 209 عملي مج1م 3</w:t>
            </w:r>
          </w:p>
          <w:p w:rsidR="003E4358" w:rsidRPr="00785AA0" w:rsidRDefault="003E4358" w:rsidP="003E435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BB699C" w:rsidRDefault="00BB699C" w:rsidP="00FC298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8552EB" w:rsidRPr="00B01BF2" w:rsidRDefault="008552EB" w:rsidP="004B194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06B4" w:rsidRDefault="000C260A" w:rsidP="000C260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01BF2">
              <w:rPr>
                <w:rFonts w:hint="cs"/>
                <w:b/>
                <w:bCs/>
                <w:sz w:val="28"/>
                <w:szCs w:val="28"/>
                <w:rtl/>
              </w:rPr>
              <w:t xml:space="preserve">ي 205 نظري ق1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بيئة</w:t>
            </w:r>
          </w:p>
          <w:p w:rsidR="000C260A" w:rsidRDefault="000C260A" w:rsidP="000C260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4B194A" w:rsidRDefault="004B194A" w:rsidP="004B194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01BF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ي 209 عملي مج2 م 3</w:t>
            </w:r>
          </w:p>
          <w:p w:rsidR="00F62F6B" w:rsidRDefault="00F62F6B" w:rsidP="004B194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BB699C" w:rsidRPr="00B01BF2" w:rsidRDefault="003E4358" w:rsidP="00BE2C4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ح 260 عملي مج </w:t>
            </w:r>
            <w:r w:rsidR="00BE2C4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85AA0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ختبر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85AA0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حاسبات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85AA0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قسم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85AA0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بيئة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06B4" w:rsidRDefault="00174CCC" w:rsidP="007A716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260 نظري ق 1</w:t>
            </w:r>
            <w:r w:rsidR="007A7160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جمع</w:t>
            </w:r>
          </w:p>
          <w:p w:rsidR="004B194A" w:rsidRPr="00B01BF2" w:rsidRDefault="004B194A" w:rsidP="000C260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4B194A" w:rsidRDefault="004B194A" w:rsidP="004B194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01BF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ي 209 عملي مج3 م 3</w:t>
            </w:r>
          </w:p>
          <w:p w:rsidR="00785AA0" w:rsidRPr="00785AA0" w:rsidRDefault="00785AA0" w:rsidP="00785AA0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BB699C" w:rsidRPr="00785AA0" w:rsidRDefault="00BB699C" w:rsidP="00BB699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3F28F7" w:rsidRPr="00B01BF2" w:rsidRDefault="003F28F7" w:rsidP="00CC50DC">
            <w:pPr>
              <w:tabs>
                <w:tab w:val="left" w:pos="973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bookmarkStart w:id="0" w:name="_GoBack"/>
            <w:bookmarkEnd w:id="0"/>
          </w:p>
        </w:tc>
      </w:tr>
      <w:tr w:rsidR="004B194A" w:rsidTr="002F57F7">
        <w:trPr>
          <w:trHeight w:val="1149"/>
        </w:trPr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194A" w:rsidRDefault="004B194A" w:rsidP="004B194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4B194A" w:rsidRPr="00E51D66" w:rsidRDefault="004B194A" w:rsidP="004B194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اثنين</w:t>
            </w:r>
          </w:p>
        </w:tc>
        <w:tc>
          <w:tcPr>
            <w:tcW w:w="3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194A" w:rsidRPr="00B01BF2" w:rsidRDefault="004B194A" w:rsidP="004B194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1BF2">
              <w:rPr>
                <w:rFonts w:hint="cs"/>
                <w:b/>
                <w:bCs/>
                <w:sz w:val="28"/>
                <w:szCs w:val="28"/>
                <w:rtl/>
              </w:rPr>
              <w:t>ي202 نظري ق</w:t>
            </w:r>
            <w:r w:rsidR="007A716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01BF2"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  <w:r w:rsidR="007A7160">
              <w:rPr>
                <w:rFonts w:hint="cs"/>
                <w:b/>
                <w:bCs/>
                <w:sz w:val="28"/>
                <w:szCs w:val="28"/>
                <w:rtl/>
              </w:rPr>
              <w:t xml:space="preserve"> مجمع</w:t>
            </w:r>
          </w:p>
          <w:p w:rsidR="004B194A" w:rsidRPr="00B01BF2" w:rsidRDefault="004B194A" w:rsidP="004B194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1BF2">
              <w:rPr>
                <w:rFonts w:hint="cs"/>
                <w:b/>
                <w:bCs/>
                <w:sz w:val="28"/>
                <w:szCs w:val="28"/>
                <w:rtl/>
              </w:rPr>
              <w:t>ي 204 عملي مج 1 م 4</w:t>
            </w:r>
          </w:p>
          <w:p w:rsidR="004B194A" w:rsidRPr="00B01BF2" w:rsidRDefault="004B194A" w:rsidP="004B194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1BF2">
              <w:rPr>
                <w:rFonts w:hint="cs"/>
                <w:b/>
                <w:bCs/>
                <w:sz w:val="28"/>
                <w:szCs w:val="28"/>
                <w:rtl/>
              </w:rPr>
              <w:t xml:space="preserve">ك 240 عملي مج1 </w:t>
            </w:r>
          </w:p>
        </w:tc>
        <w:tc>
          <w:tcPr>
            <w:tcW w:w="4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2EB" w:rsidRDefault="008552EB" w:rsidP="004B194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7C0CEF" w:rsidRDefault="007C0CEF" w:rsidP="004B194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4B194A" w:rsidRPr="00B01BF2" w:rsidRDefault="008552EB" w:rsidP="007C0CE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 240 عملي مج2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194A" w:rsidRDefault="004B194A" w:rsidP="002F57F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1BF2">
              <w:rPr>
                <w:rFonts w:hint="cs"/>
                <w:b/>
                <w:bCs/>
                <w:sz w:val="28"/>
                <w:szCs w:val="28"/>
                <w:rtl/>
              </w:rPr>
              <w:t>ي 203 نظري ق 15</w:t>
            </w:r>
            <w:r w:rsidR="00664D39">
              <w:rPr>
                <w:rFonts w:hint="cs"/>
                <w:b/>
                <w:bCs/>
                <w:sz w:val="28"/>
                <w:szCs w:val="28"/>
                <w:rtl/>
              </w:rPr>
              <w:t xml:space="preserve"> مجمع</w:t>
            </w:r>
          </w:p>
          <w:p w:rsidR="004B194A" w:rsidRPr="00B01BF2" w:rsidRDefault="004B194A" w:rsidP="002F57F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01BF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ي 204 عملي مج 2 م 4</w:t>
            </w:r>
          </w:p>
          <w:p w:rsidR="004B194A" w:rsidRDefault="004B194A" w:rsidP="008552EB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01BF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240عملي مج</w:t>
            </w:r>
            <w:r w:rsidR="008552E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  <w:p w:rsidR="008B65AC" w:rsidRPr="00B01BF2" w:rsidRDefault="00387803" w:rsidP="007A716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301693">
              <w:rPr>
                <w:rFonts w:cs="Arial" w:hint="cs"/>
                <w:b/>
                <w:bCs/>
                <w:sz w:val="28"/>
                <w:szCs w:val="28"/>
                <w:rtl/>
              </w:rPr>
              <w:t>ث</w:t>
            </w:r>
            <w:r w:rsidRPr="00301693">
              <w:rPr>
                <w:rFonts w:cs="Arial"/>
                <w:b/>
                <w:bCs/>
                <w:sz w:val="28"/>
                <w:szCs w:val="28"/>
                <w:rtl/>
              </w:rPr>
              <w:t xml:space="preserve"> 201 </w:t>
            </w:r>
            <w:r w:rsidRPr="00301693">
              <w:rPr>
                <w:rFonts w:cs="Arial" w:hint="cs"/>
                <w:b/>
                <w:bCs/>
                <w:sz w:val="28"/>
                <w:szCs w:val="28"/>
                <w:rtl/>
              </w:rPr>
              <w:t>نظري</w:t>
            </w:r>
            <w:r w:rsidR="007A7160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01693">
              <w:rPr>
                <w:rFonts w:cs="Arial" w:hint="cs"/>
                <w:b/>
                <w:bCs/>
                <w:sz w:val="28"/>
                <w:szCs w:val="28"/>
                <w:rtl/>
              </w:rPr>
              <w:t>ق</w:t>
            </w:r>
            <w:r w:rsidRPr="00301693">
              <w:rPr>
                <w:rFonts w:cs="Arial"/>
                <w:b/>
                <w:bCs/>
                <w:sz w:val="28"/>
                <w:szCs w:val="28"/>
                <w:rtl/>
              </w:rPr>
              <w:t>1</w:t>
            </w:r>
            <w:r w:rsidR="007A7160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مجمع</w:t>
            </w:r>
          </w:p>
        </w:tc>
      </w:tr>
      <w:tr w:rsidR="004B194A" w:rsidTr="002F57F7">
        <w:trPr>
          <w:trHeight w:val="1508"/>
        </w:trPr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194A" w:rsidRDefault="004B194A" w:rsidP="004B194A">
            <w:pPr>
              <w:rPr>
                <w:b/>
                <w:bCs/>
                <w:sz w:val="32"/>
                <w:szCs w:val="32"/>
                <w:rtl/>
              </w:rPr>
            </w:pPr>
          </w:p>
          <w:p w:rsidR="004B194A" w:rsidRDefault="004B194A" w:rsidP="004B194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4B194A" w:rsidRPr="00E51D66" w:rsidRDefault="004B194A" w:rsidP="004B194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ثلاثاء</w:t>
            </w:r>
          </w:p>
        </w:tc>
        <w:tc>
          <w:tcPr>
            <w:tcW w:w="3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194A" w:rsidRPr="00B01BF2" w:rsidRDefault="004B194A" w:rsidP="000939C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1BF2">
              <w:rPr>
                <w:rFonts w:hint="cs"/>
                <w:b/>
                <w:bCs/>
                <w:sz w:val="28"/>
                <w:szCs w:val="28"/>
                <w:rtl/>
              </w:rPr>
              <w:t xml:space="preserve">ي209 نظري  ق 1 </w:t>
            </w:r>
            <w:r w:rsidR="000939C6">
              <w:rPr>
                <w:rFonts w:hint="cs"/>
                <w:b/>
                <w:bCs/>
                <w:sz w:val="28"/>
                <w:szCs w:val="28"/>
                <w:rtl/>
              </w:rPr>
              <w:t>مجمع</w:t>
            </w:r>
          </w:p>
          <w:p w:rsidR="004B194A" w:rsidRPr="00B01BF2" w:rsidRDefault="004B194A" w:rsidP="007E14C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1BF2">
              <w:rPr>
                <w:rFonts w:hint="cs"/>
                <w:b/>
                <w:bCs/>
                <w:sz w:val="28"/>
                <w:szCs w:val="28"/>
                <w:rtl/>
              </w:rPr>
              <w:t xml:space="preserve">ي 210 عملي مج 1  م </w:t>
            </w:r>
            <w:r w:rsidR="007E14CE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  <w:p w:rsidR="004B194A" w:rsidRPr="00B01BF2" w:rsidRDefault="004B194A" w:rsidP="00E34C7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1BF2">
              <w:rPr>
                <w:rFonts w:hint="cs"/>
                <w:b/>
                <w:bCs/>
                <w:sz w:val="28"/>
                <w:szCs w:val="28"/>
                <w:rtl/>
              </w:rPr>
              <w:t>ي 20</w:t>
            </w:r>
            <w:r w:rsidR="00E34C7D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Pr="00B01BF2">
              <w:rPr>
                <w:rFonts w:hint="cs"/>
                <w:b/>
                <w:bCs/>
                <w:sz w:val="28"/>
                <w:szCs w:val="28"/>
                <w:rtl/>
              </w:rPr>
              <w:t xml:space="preserve"> عملي مج 1 م 2</w:t>
            </w:r>
          </w:p>
          <w:p w:rsidR="004B194A" w:rsidRPr="00B01BF2" w:rsidRDefault="004B194A" w:rsidP="003264C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194A" w:rsidRPr="00B01BF2" w:rsidRDefault="004B194A" w:rsidP="008552E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1BF2">
              <w:rPr>
                <w:rFonts w:hint="cs"/>
                <w:b/>
                <w:bCs/>
                <w:sz w:val="28"/>
                <w:szCs w:val="28"/>
                <w:rtl/>
              </w:rPr>
              <w:t xml:space="preserve">ي 207 نظري </w:t>
            </w:r>
            <w:r w:rsidR="008552EB">
              <w:rPr>
                <w:rFonts w:hint="cs"/>
                <w:b/>
                <w:bCs/>
                <w:sz w:val="28"/>
                <w:szCs w:val="28"/>
                <w:rtl/>
              </w:rPr>
              <w:t>ق15 مجمع</w:t>
            </w:r>
          </w:p>
          <w:p w:rsidR="004B194A" w:rsidRPr="00B01BF2" w:rsidRDefault="004B194A" w:rsidP="007E14C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1BF2">
              <w:rPr>
                <w:rFonts w:hint="cs"/>
                <w:b/>
                <w:bCs/>
                <w:sz w:val="28"/>
                <w:szCs w:val="28"/>
                <w:rtl/>
              </w:rPr>
              <w:t>ي 210 عملي مج2 م</w:t>
            </w:r>
            <w:r w:rsidR="007E14CE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  <w:p w:rsidR="004B194A" w:rsidRPr="00B01BF2" w:rsidRDefault="004B194A" w:rsidP="00E34C7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1BF2">
              <w:rPr>
                <w:rFonts w:hint="cs"/>
                <w:b/>
                <w:bCs/>
                <w:sz w:val="28"/>
                <w:szCs w:val="28"/>
                <w:rtl/>
              </w:rPr>
              <w:t>ي 20</w:t>
            </w:r>
            <w:r w:rsidR="00E34C7D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Pr="00B01BF2">
              <w:rPr>
                <w:rFonts w:hint="cs"/>
                <w:b/>
                <w:bCs/>
                <w:sz w:val="28"/>
                <w:szCs w:val="28"/>
                <w:rtl/>
              </w:rPr>
              <w:t xml:space="preserve"> عملي مج2 م 2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194A" w:rsidRPr="00B01BF2" w:rsidRDefault="003E4358" w:rsidP="00F012B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1BF2">
              <w:rPr>
                <w:rFonts w:hint="cs"/>
                <w:b/>
                <w:bCs/>
                <w:sz w:val="28"/>
                <w:szCs w:val="28"/>
                <w:rtl/>
              </w:rPr>
              <w:t xml:space="preserve">ي 208 نظري  ق1 </w:t>
            </w:r>
            <w:r w:rsidR="00F012B4">
              <w:rPr>
                <w:rFonts w:hint="cs"/>
                <w:b/>
                <w:bCs/>
                <w:sz w:val="28"/>
                <w:szCs w:val="28"/>
                <w:rtl/>
              </w:rPr>
              <w:t>مجمع</w:t>
            </w:r>
          </w:p>
          <w:p w:rsidR="004B194A" w:rsidRPr="00B01BF2" w:rsidRDefault="004B194A" w:rsidP="007E14CE">
            <w:pPr>
              <w:jc w:val="center"/>
              <w:rPr>
                <w:b/>
                <w:bCs/>
                <w:sz w:val="28"/>
                <w:szCs w:val="28"/>
              </w:rPr>
            </w:pPr>
            <w:r w:rsidRPr="00B01BF2">
              <w:rPr>
                <w:rFonts w:hint="cs"/>
                <w:b/>
                <w:bCs/>
                <w:sz w:val="28"/>
                <w:szCs w:val="28"/>
                <w:rtl/>
              </w:rPr>
              <w:t>ي210 عملي مج 3 م</w:t>
            </w:r>
            <w:r w:rsidR="007E14CE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  <w:p w:rsidR="004B194A" w:rsidRDefault="004B194A" w:rsidP="00E34C7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1BF2">
              <w:rPr>
                <w:rFonts w:hint="cs"/>
                <w:b/>
                <w:bCs/>
                <w:sz w:val="28"/>
                <w:szCs w:val="28"/>
                <w:rtl/>
              </w:rPr>
              <w:t>ي 20</w:t>
            </w:r>
            <w:r w:rsidR="00E34C7D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Pr="00B01BF2">
              <w:rPr>
                <w:rFonts w:hint="cs"/>
                <w:b/>
                <w:bCs/>
                <w:sz w:val="28"/>
                <w:szCs w:val="28"/>
                <w:rtl/>
              </w:rPr>
              <w:t xml:space="preserve"> عملي مج3 م 2</w:t>
            </w:r>
          </w:p>
          <w:p w:rsidR="004B194A" w:rsidRPr="00B01BF2" w:rsidRDefault="004B194A" w:rsidP="007E14C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B194A" w:rsidTr="002F57F7">
        <w:trPr>
          <w:trHeight w:val="1663"/>
        </w:trPr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194A" w:rsidRDefault="004B194A" w:rsidP="004B194A">
            <w:pPr>
              <w:rPr>
                <w:b/>
                <w:bCs/>
                <w:sz w:val="32"/>
                <w:szCs w:val="32"/>
                <w:rtl/>
              </w:rPr>
            </w:pPr>
          </w:p>
          <w:p w:rsidR="004B194A" w:rsidRDefault="004B194A" w:rsidP="004B194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4B194A" w:rsidRPr="00E51D66" w:rsidRDefault="000F213B" w:rsidP="004B194A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أربعاء</w:t>
            </w:r>
          </w:p>
        </w:tc>
        <w:tc>
          <w:tcPr>
            <w:tcW w:w="3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194A" w:rsidRPr="00B01BF2" w:rsidRDefault="004B194A" w:rsidP="00F2605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1BF2">
              <w:rPr>
                <w:rFonts w:hint="cs"/>
                <w:b/>
                <w:bCs/>
                <w:sz w:val="28"/>
                <w:szCs w:val="28"/>
                <w:rtl/>
              </w:rPr>
              <w:t>ي2</w:t>
            </w:r>
            <w:r w:rsidR="003E4358">
              <w:rPr>
                <w:rFonts w:hint="cs"/>
                <w:b/>
                <w:bCs/>
                <w:sz w:val="28"/>
                <w:szCs w:val="28"/>
                <w:rtl/>
              </w:rPr>
              <w:t>04</w:t>
            </w:r>
            <w:r w:rsidRPr="00B01BF2">
              <w:rPr>
                <w:rFonts w:hint="cs"/>
                <w:b/>
                <w:bCs/>
                <w:sz w:val="28"/>
                <w:szCs w:val="28"/>
                <w:rtl/>
              </w:rPr>
              <w:t xml:space="preserve"> نظري ق</w:t>
            </w:r>
            <w:r w:rsidR="00F2605D">
              <w:rPr>
                <w:rFonts w:hint="cs"/>
                <w:b/>
                <w:bCs/>
                <w:sz w:val="28"/>
                <w:szCs w:val="28"/>
                <w:rtl/>
              </w:rPr>
              <w:t xml:space="preserve"> 14 مجمع</w:t>
            </w:r>
          </w:p>
          <w:p w:rsidR="008552EB" w:rsidRDefault="008552EB" w:rsidP="004B194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552EB" w:rsidRDefault="000C260A" w:rsidP="004B194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1BF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ي 205 عملي مج1 م .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  <w:p w:rsidR="004B194A" w:rsidRDefault="004B194A" w:rsidP="004B194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1BF2">
              <w:rPr>
                <w:rFonts w:hint="cs"/>
                <w:b/>
                <w:bCs/>
                <w:sz w:val="28"/>
                <w:szCs w:val="28"/>
                <w:rtl/>
              </w:rPr>
              <w:t>ي 207 عملي مج 1 م 2</w:t>
            </w:r>
          </w:p>
          <w:p w:rsidR="004B194A" w:rsidRPr="00B01BF2" w:rsidRDefault="004B194A" w:rsidP="004B194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194A" w:rsidRPr="00B01BF2" w:rsidRDefault="004B194A" w:rsidP="000C10C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1BF2">
              <w:rPr>
                <w:rFonts w:hint="cs"/>
                <w:b/>
                <w:bCs/>
                <w:sz w:val="28"/>
                <w:szCs w:val="28"/>
                <w:rtl/>
              </w:rPr>
              <w:t>ي 2</w:t>
            </w:r>
            <w:r w:rsidR="003E4358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 w:rsidRPr="00B01BF2">
              <w:rPr>
                <w:rFonts w:hint="cs"/>
                <w:b/>
                <w:bCs/>
                <w:sz w:val="28"/>
                <w:szCs w:val="28"/>
                <w:rtl/>
              </w:rPr>
              <w:t xml:space="preserve"> نظري ق</w:t>
            </w:r>
            <w:r w:rsidR="00F2605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01BF2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="00664D39">
              <w:rPr>
                <w:rFonts w:hint="cs"/>
                <w:b/>
                <w:bCs/>
                <w:sz w:val="28"/>
                <w:szCs w:val="28"/>
                <w:rtl/>
              </w:rPr>
              <w:t xml:space="preserve"> مجمع</w:t>
            </w:r>
          </w:p>
          <w:p w:rsidR="004B194A" w:rsidRDefault="004B194A" w:rsidP="004B194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C260A" w:rsidRDefault="000C260A" w:rsidP="00F62F6B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01BF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ي 205 عملي مج2  م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  <w:p w:rsidR="004B194A" w:rsidRPr="00B01BF2" w:rsidRDefault="004B194A" w:rsidP="009C631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1BF2">
              <w:rPr>
                <w:rFonts w:hint="cs"/>
                <w:b/>
                <w:bCs/>
                <w:sz w:val="28"/>
                <w:szCs w:val="28"/>
                <w:rtl/>
              </w:rPr>
              <w:t>ي 207 عملي مج 2 م 2</w:t>
            </w:r>
          </w:p>
          <w:p w:rsidR="00B01BF2" w:rsidRPr="00B01BF2" w:rsidRDefault="00B01BF2" w:rsidP="009C631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469E" w:rsidRDefault="0052469E" w:rsidP="0052469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1BF2">
              <w:rPr>
                <w:rFonts w:hint="cs"/>
                <w:b/>
                <w:bCs/>
                <w:sz w:val="28"/>
                <w:szCs w:val="28"/>
                <w:rtl/>
              </w:rPr>
              <w:t>ي216 نظري/جيولوجي</w:t>
            </w:r>
            <w:r w:rsidR="007521D7">
              <w:rPr>
                <w:rFonts w:hint="cs"/>
                <w:b/>
                <w:bCs/>
                <w:sz w:val="28"/>
                <w:szCs w:val="28"/>
                <w:rtl/>
              </w:rPr>
              <w:t>/ د.علاء محسن</w:t>
            </w:r>
          </w:p>
          <w:p w:rsidR="00D349CD" w:rsidRPr="00B01BF2" w:rsidRDefault="00D349CD" w:rsidP="0052469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7C0CEF" w:rsidRDefault="00A07F1E" w:rsidP="00F62F6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1BF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ي 205 عملي مج3  م </w:t>
            </w:r>
            <w:r w:rsidR="00F62F6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  <w:p w:rsidR="007C0CEF" w:rsidRPr="00B01BF2" w:rsidRDefault="007C0CEF" w:rsidP="004B194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1BF2">
              <w:rPr>
                <w:rFonts w:hint="cs"/>
                <w:b/>
                <w:bCs/>
                <w:sz w:val="28"/>
                <w:szCs w:val="28"/>
                <w:rtl/>
              </w:rPr>
              <w:t>ي 207 عملي مج 3 م2</w:t>
            </w:r>
          </w:p>
          <w:p w:rsidR="004B194A" w:rsidRPr="00B01BF2" w:rsidRDefault="004B194A" w:rsidP="00B01B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B194A" w:rsidTr="002F57F7">
        <w:trPr>
          <w:trHeight w:val="1246"/>
        </w:trPr>
        <w:tc>
          <w:tcPr>
            <w:tcW w:w="15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B194A" w:rsidRDefault="004B194A" w:rsidP="004B194A">
            <w:pPr>
              <w:rPr>
                <w:b/>
                <w:bCs/>
                <w:sz w:val="32"/>
                <w:szCs w:val="32"/>
                <w:rtl/>
              </w:rPr>
            </w:pPr>
          </w:p>
          <w:p w:rsidR="004B194A" w:rsidRDefault="004B194A" w:rsidP="004B194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خميس</w:t>
            </w:r>
          </w:p>
          <w:p w:rsidR="004B194A" w:rsidRPr="00E51D66" w:rsidRDefault="004B194A" w:rsidP="004B194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B194A" w:rsidRDefault="004B194A" w:rsidP="00E34C7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1BF2">
              <w:rPr>
                <w:rFonts w:hint="cs"/>
                <w:b/>
                <w:bCs/>
                <w:sz w:val="28"/>
                <w:szCs w:val="28"/>
                <w:rtl/>
              </w:rPr>
              <w:t>ي 20</w:t>
            </w:r>
            <w:r w:rsidR="00E34C7D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Pr="00B01BF2">
              <w:rPr>
                <w:rFonts w:hint="cs"/>
                <w:b/>
                <w:bCs/>
                <w:sz w:val="28"/>
                <w:szCs w:val="28"/>
                <w:rtl/>
              </w:rPr>
              <w:t xml:space="preserve"> عملي مج 1 م 2</w:t>
            </w:r>
          </w:p>
          <w:p w:rsidR="00367551" w:rsidRDefault="00312112" w:rsidP="00BE2C4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E14CE">
              <w:rPr>
                <w:rFonts w:cs="Arial" w:hint="cs"/>
                <w:b/>
                <w:bCs/>
                <w:sz w:val="28"/>
                <w:szCs w:val="28"/>
                <w:rtl/>
              </w:rPr>
              <w:t>ح</w:t>
            </w:r>
            <w:r w:rsidRPr="007E14CE">
              <w:rPr>
                <w:rFonts w:cs="Arial"/>
                <w:b/>
                <w:bCs/>
                <w:sz w:val="28"/>
                <w:szCs w:val="28"/>
                <w:rtl/>
              </w:rPr>
              <w:t xml:space="preserve"> 260 </w:t>
            </w:r>
            <w:r w:rsidRPr="007E14CE">
              <w:rPr>
                <w:rFonts w:cs="Arial" w:hint="cs"/>
                <w:b/>
                <w:bCs/>
                <w:sz w:val="28"/>
                <w:szCs w:val="28"/>
                <w:rtl/>
              </w:rPr>
              <w:t>عملي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E14CE">
              <w:rPr>
                <w:rFonts w:cs="Arial" w:hint="cs"/>
                <w:b/>
                <w:bCs/>
                <w:sz w:val="28"/>
                <w:szCs w:val="28"/>
                <w:rtl/>
              </w:rPr>
              <w:t>مج</w:t>
            </w:r>
            <w:r w:rsidRPr="007E14CE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="00BE2C49">
              <w:rPr>
                <w:rFonts w:cs="Arial" w:hint="cs"/>
                <w:b/>
                <w:bCs/>
                <w:sz w:val="28"/>
                <w:szCs w:val="28"/>
                <w:rtl/>
              </w:rPr>
              <w:t>2</w:t>
            </w:r>
            <w:r w:rsidRPr="007E14CE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7E14CE">
              <w:rPr>
                <w:rFonts w:cs="Arial" w:hint="cs"/>
                <w:b/>
                <w:bCs/>
                <w:sz w:val="24"/>
                <w:szCs w:val="24"/>
                <w:rtl/>
              </w:rPr>
              <w:t>مختبر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E14CE">
              <w:rPr>
                <w:rFonts w:cs="Arial" w:hint="cs"/>
                <w:b/>
                <w:bCs/>
                <w:sz w:val="24"/>
                <w:szCs w:val="24"/>
                <w:rtl/>
              </w:rPr>
              <w:t>الحاسبات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E14CE">
              <w:rPr>
                <w:rFonts w:cs="Arial" w:hint="cs"/>
                <w:b/>
                <w:bCs/>
                <w:sz w:val="24"/>
                <w:szCs w:val="24"/>
                <w:rtl/>
              </w:rPr>
              <w:t>البيئة</w:t>
            </w:r>
          </w:p>
          <w:p w:rsidR="00367551" w:rsidRPr="00B01BF2" w:rsidRDefault="00312112" w:rsidP="0031211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1BF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ي 208 عملي مج 1</w:t>
            </w:r>
            <w:r w:rsidR="000F213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5</w:t>
            </w:r>
          </w:p>
        </w:tc>
        <w:tc>
          <w:tcPr>
            <w:tcW w:w="45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B194A" w:rsidRDefault="004B194A" w:rsidP="00E34C7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1BF2">
              <w:rPr>
                <w:rFonts w:hint="cs"/>
                <w:b/>
                <w:bCs/>
                <w:sz w:val="28"/>
                <w:szCs w:val="28"/>
                <w:rtl/>
              </w:rPr>
              <w:t>ي 20</w:t>
            </w:r>
            <w:r w:rsidR="00E34C7D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Pr="00B01BF2">
              <w:rPr>
                <w:rFonts w:hint="cs"/>
                <w:b/>
                <w:bCs/>
                <w:sz w:val="28"/>
                <w:szCs w:val="28"/>
                <w:rtl/>
              </w:rPr>
              <w:t xml:space="preserve"> عملي مج2 م 2</w:t>
            </w:r>
          </w:p>
          <w:p w:rsidR="00312112" w:rsidRPr="00B01BF2" w:rsidRDefault="00BE2C49" w:rsidP="00BE2C4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ح 260 عملي مج 3 </w:t>
            </w:r>
            <w:r w:rsidRPr="00785AA0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ختبر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85AA0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حاسبات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85AA0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بيئة</w:t>
            </w:r>
          </w:p>
          <w:p w:rsidR="00312112" w:rsidRPr="00B01BF2" w:rsidRDefault="00312112" w:rsidP="0031211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01BF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ي 208 عملي مج 2 م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  <w:p w:rsidR="004B194A" w:rsidRPr="00B01BF2" w:rsidRDefault="004B194A" w:rsidP="008552E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B194A" w:rsidRDefault="004B194A" w:rsidP="00E34C7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1BF2">
              <w:rPr>
                <w:rFonts w:hint="cs"/>
                <w:b/>
                <w:bCs/>
                <w:sz w:val="28"/>
                <w:szCs w:val="28"/>
                <w:rtl/>
              </w:rPr>
              <w:t>ي 20</w:t>
            </w:r>
            <w:r w:rsidR="00E34C7D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Pr="00B01BF2">
              <w:rPr>
                <w:rFonts w:hint="cs"/>
                <w:b/>
                <w:bCs/>
                <w:sz w:val="28"/>
                <w:szCs w:val="28"/>
                <w:rtl/>
              </w:rPr>
              <w:t xml:space="preserve"> عملي مج 3 م 2</w:t>
            </w:r>
          </w:p>
          <w:p w:rsidR="00312112" w:rsidRPr="00B01BF2" w:rsidRDefault="00312112" w:rsidP="008909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1BF2">
              <w:rPr>
                <w:rFonts w:hint="cs"/>
                <w:b/>
                <w:bCs/>
                <w:sz w:val="28"/>
                <w:szCs w:val="28"/>
                <w:rtl/>
              </w:rPr>
              <w:t>ي 206 نظري ق 1</w:t>
            </w:r>
            <w:r w:rsidR="0089090C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جمع</w:t>
            </w:r>
          </w:p>
          <w:p w:rsidR="00312112" w:rsidRPr="00B01BF2" w:rsidRDefault="00312112" w:rsidP="00312112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B01BF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ي 208 عملي مج 3</w:t>
            </w:r>
            <w:r w:rsidR="000F213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5</w:t>
            </w:r>
          </w:p>
          <w:p w:rsidR="00312112" w:rsidRPr="00B01BF2" w:rsidRDefault="00312112" w:rsidP="00E34C7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4B194A" w:rsidRPr="007E14CE" w:rsidRDefault="004B194A" w:rsidP="0005709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E51D66" w:rsidRDefault="00E51D66"/>
    <w:p w:rsidR="004B299E" w:rsidRDefault="004B299E"/>
    <w:sectPr w:rsidR="004B299E" w:rsidSect="004B194A">
      <w:headerReference w:type="default" r:id="rId7"/>
      <w:pgSz w:w="16838" w:h="11906" w:orient="landscape"/>
      <w:pgMar w:top="720" w:right="720" w:bottom="720" w:left="720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89E" w:rsidRDefault="00AB489E" w:rsidP="004B194A">
      <w:pPr>
        <w:spacing w:after="0" w:line="240" w:lineRule="auto"/>
      </w:pPr>
      <w:r>
        <w:separator/>
      </w:r>
    </w:p>
  </w:endnote>
  <w:endnote w:type="continuationSeparator" w:id="1">
    <w:p w:rsidR="00AB489E" w:rsidRDefault="00AB489E" w:rsidP="004B1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89E" w:rsidRDefault="00AB489E" w:rsidP="004B194A">
      <w:pPr>
        <w:spacing w:after="0" w:line="240" w:lineRule="auto"/>
      </w:pPr>
      <w:r>
        <w:separator/>
      </w:r>
    </w:p>
  </w:footnote>
  <w:footnote w:type="continuationSeparator" w:id="1">
    <w:p w:rsidR="00AB489E" w:rsidRDefault="00AB489E" w:rsidP="004B1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14" w:rsidRPr="00C81F06" w:rsidRDefault="00C81F06" w:rsidP="000F213B">
    <w:pPr>
      <w:jc w:val="center"/>
      <w:rPr>
        <w:rFonts w:ascii="Brush Script MT" w:hAnsi="Brush Script MT"/>
        <w:b/>
        <w:bCs/>
        <w:sz w:val="40"/>
        <w:szCs w:val="40"/>
        <w:rtl/>
        <w:lang w:bidi="ar-IQ"/>
      </w:rPr>
    </w:pPr>
    <w:r>
      <w:rPr>
        <w:rFonts w:ascii="Brush Script MT" w:hAnsi="Brush Script MT" w:hint="cs"/>
        <w:b/>
        <w:bCs/>
        <w:sz w:val="40"/>
        <w:szCs w:val="40"/>
        <w:rtl/>
        <w:lang w:bidi="ar-IQ"/>
      </w:rPr>
      <w:t xml:space="preserve">جدول الدروس الأسبوعي لقسم البيئة/الفصل </w:t>
    </w:r>
    <w:r w:rsidR="000552FC">
      <w:rPr>
        <w:rFonts w:ascii="Brush Script MT" w:hAnsi="Brush Script MT" w:hint="cs"/>
        <w:b/>
        <w:bCs/>
        <w:sz w:val="40"/>
        <w:szCs w:val="40"/>
        <w:rtl/>
        <w:lang w:bidi="ar-IQ"/>
      </w:rPr>
      <w:t>الأول</w:t>
    </w:r>
    <w:r>
      <w:rPr>
        <w:rFonts w:ascii="Brush Script MT" w:hAnsi="Brush Script MT" w:hint="cs"/>
        <w:b/>
        <w:bCs/>
        <w:sz w:val="40"/>
        <w:szCs w:val="40"/>
        <w:rtl/>
        <w:lang w:bidi="ar-IQ"/>
      </w:rPr>
      <w:t xml:space="preserve"> </w:t>
    </w:r>
    <w:r w:rsidRPr="000F213B">
      <w:rPr>
        <w:rFonts w:ascii="Times New Roman" w:hAnsi="Times New Roman" w:cs="Times New Roman"/>
        <w:b/>
        <w:bCs/>
        <w:sz w:val="40"/>
        <w:szCs w:val="40"/>
        <w:rtl/>
        <w:lang w:bidi="ar-IQ"/>
      </w:rPr>
      <w:t>201</w:t>
    </w:r>
    <w:r w:rsidR="000F213B" w:rsidRPr="000F213B">
      <w:rPr>
        <w:rFonts w:ascii="Times New Roman" w:hAnsi="Times New Roman" w:cs="Times New Roman"/>
        <w:b/>
        <w:bCs/>
        <w:sz w:val="40"/>
        <w:szCs w:val="40"/>
        <w:rtl/>
        <w:lang w:bidi="ar-IQ"/>
      </w:rPr>
      <w:t>8</w:t>
    </w:r>
    <w:r w:rsidRPr="000F213B">
      <w:rPr>
        <w:rFonts w:ascii="Times New Roman" w:hAnsi="Times New Roman" w:cs="Times New Roman"/>
        <w:b/>
        <w:bCs/>
        <w:sz w:val="40"/>
        <w:szCs w:val="40"/>
        <w:rtl/>
        <w:lang w:bidi="ar-IQ"/>
      </w:rPr>
      <w:t>-201</w:t>
    </w:r>
    <w:r w:rsidR="000F213B" w:rsidRPr="000F213B">
      <w:rPr>
        <w:rFonts w:ascii="Times New Roman" w:hAnsi="Times New Roman" w:cs="Times New Roman"/>
        <w:b/>
        <w:bCs/>
        <w:sz w:val="40"/>
        <w:szCs w:val="40"/>
        <w:rtl/>
        <w:lang w:bidi="ar-IQ"/>
      </w:rPr>
      <w:t>9</w:t>
    </w:r>
    <w:r w:rsidR="000F213B">
      <w:rPr>
        <w:rFonts w:ascii="Brush Script MT" w:hAnsi="Brush Script MT" w:hint="cs"/>
        <w:b/>
        <w:bCs/>
        <w:sz w:val="40"/>
        <w:szCs w:val="40"/>
        <w:rtl/>
        <w:lang w:bidi="ar-IQ"/>
      </w:rPr>
      <w:t xml:space="preserve"> </w:t>
    </w:r>
    <w:r>
      <w:rPr>
        <w:rFonts w:ascii="Brush Script MT" w:hAnsi="Brush Script MT" w:hint="cs"/>
        <w:b/>
        <w:bCs/>
        <w:sz w:val="40"/>
        <w:szCs w:val="40"/>
        <w:rtl/>
        <w:lang w:bidi="ar-IQ"/>
      </w:rPr>
      <w:t>(المستوى الثاني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6669"/>
    <w:rsid w:val="00006CE5"/>
    <w:rsid w:val="00010795"/>
    <w:rsid w:val="00032300"/>
    <w:rsid w:val="000552FC"/>
    <w:rsid w:val="00057094"/>
    <w:rsid w:val="000939C6"/>
    <w:rsid w:val="000A1866"/>
    <w:rsid w:val="000A311D"/>
    <w:rsid w:val="000B0E28"/>
    <w:rsid w:val="000B3551"/>
    <w:rsid w:val="000C10CE"/>
    <w:rsid w:val="000C260A"/>
    <w:rsid w:val="000D0059"/>
    <w:rsid w:val="000E46CA"/>
    <w:rsid w:val="000F213B"/>
    <w:rsid w:val="00105809"/>
    <w:rsid w:val="001116A2"/>
    <w:rsid w:val="00112E0D"/>
    <w:rsid w:val="0011723D"/>
    <w:rsid w:val="00142F1D"/>
    <w:rsid w:val="00174CCC"/>
    <w:rsid w:val="0018124C"/>
    <w:rsid w:val="00185EFC"/>
    <w:rsid w:val="0018605B"/>
    <w:rsid w:val="001945A9"/>
    <w:rsid w:val="001B21FF"/>
    <w:rsid w:val="001D63A1"/>
    <w:rsid w:val="001D6600"/>
    <w:rsid w:val="001E3664"/>
    <w:rsid w:val="001F10AE"/>
    <w:rsid w:val="00202041"/>
    <w:rsid w:val="0022209F"/>
    <w:rsid w:val="00224C9F"/>
    <w:rsid w:val="002325E4"/>
    <w:rsid w:val="0023598C"/>
    <w:rsid w:val="00237E99"/>
    <w:rsid w:val="00251D59"/>
    <w:rsid w:val="00285589"/>
    <w:rsid w:val="0029005D"/>
    <w:rsid w:val="0029499D"/>
    <w:rsid w:val="002A0209"/>
    <w:rsid w:val="002B0DBA"/>
    <w:rsid w:val="002B20B7"/>
    <w:rsid w:val="002B6C7C"/>
    <w:rsid w:val="002C0EA5"/>
    <w:rsid w:val="002D1283"/>
    <w:rsid w:val="002D3A44"/>
    <w:rsid w:val="002E38A6"/>
    <w:rsid w:val="002F2078"/>
    <w:rsid w:val="002F57F7"/>
    <w:rsid w:val="003003FA"/>
    <w:rsid w:val="00301693"/>
    <w:rsid w:val="00312112"/>
    <w:rsid w:val="00312AD7"/>
    <w:rsid w:val="003203A9"/>
    <w:rsid w:val="003251B9"/>
    <w:rsid w:val="003264C2"/>
    <w:rsid w:val="003344DE"/>
    <w:rsid w:val="0034278F"/>
    <w:rsid w:val="003541D9"/>
    <w:rsid w:val="00367551"/>
    <w:rsid w:val="00387803"/>
    <w:rsid w:val="00392F49"/>
    <w:rsid w:val="00393793"/>
    <w:rsid w:val="003E4358"/>
    <w:rsid w:val="003E6DDF"/>
    <w:rsid w:val="003F28F7"/>
    <w:rsid w:val="0041006C"/>
    <w:rsid w:val="0042332B"/>
    <w:rsid w:val="00433826"/>
    <w:rsid w:val="00441F5A"/>
    <w:rsid w:val="00447FC6"/>
    <w:rsid w:val="0045155F"/>
    <w:rsid w:val="00456A32"/>
    <w:rsid w:val="00463900"/>
    <w:rsid w:val="004773A9"/>
    <w:rsid w:val="00490A75"/>
    <w:rsid w:val="004B194A"/>
    <w:rsid w:val="004B299E"/>
    <w:rsid w:val="004E311E"/>
    <w:rsid w:val="004E4F6D"/>
    <w:rsid w:val="004F53C9"/>
    <w:rsid w:val="00502DCD"/>
    <w:rsid w:val="005163AB"/>
    <w:rsid w:val="0052192E"/>
    <w:rsid w:val="0052469E"/>
    <w:rsid w:val="00527809"/>
    <w:rsid w:val="00543C37"/>
    <w:rsid w:val="005467E5"/>
    <w:rsid w:val="00554F78"/>
    <w:rsid w:val="00567BD8"/>
    <w:rsid w:val="00580804"/>
    <w:rsid w:val="005C1336"/>
    <w:rsid w:val="00601D09"/>
    <w:rsid w:val="00603F24"/>
    <w:rsid w:val="006330BC"/>
    <w:rsid w:val="00651DBA"/>
    <w:rsid w:val="00656FF2"/>
    <w:rsid w:val="00662F2A"/>
    <w:rsid w:val="00664D39"/>
    <w:rsid w:val="00675225"/>
    <w:rsid w:val="00675B0D"/>
    <w:rsid w:val="0069568E"/>
    <w:rsid w:val="006C1CDC"/>
    <w:rsid w:val="006E0389"/>
    <w:rsid w:val="006E08D4"/>
    <w:rsid w:val="006F7053"/>
    <w:rsid w:val="00712694"/>
    <w:rsid w:val="007521D7"/>
    <w:rsid w:val="00761B9B"/>
    <w:rsid w:val="0076658A"/>
    <w:rsid w:val="00785AA0"/>
    <w:rsid w:val="0079224D"/>
    <w:rsid w:val="007A7160"/>
    <w:rsid w:val="007B1A67"/>
    <w:rsid w:val="007C0002"/>
    <w:rsid w:val="007C0CEF"/>
    <w:rsid w:val="007C3F7B"/>
    <w:rsid w:val="007C6444"/>
    <w:rsid w:val="007E14CE"/>
    <w:rsid w:val="007E6005"/>
    <w:rsid w:val="00803AB8"/>
    <w:rsid w:val="0081205B"/>
    <w:rsid w:val="008237BA"/>
    <w:rsid w:val="00827AF8"/>
    <w:rsid w:val="008552EB"/>
    <w:rsid w:val="0089090C"/>
    <w:rsid w:val="008A73D1"/>
    <w:rsid w:val="008B65AC"/>
    <w:rsid w:val="008D4DDD"/>
    <w:rsid w:val="008D76FA"/>
    <w:rsid w:val="009001AD"/>
    <w:rsid w:val="009047F3"/>
    <w:rsid w:val="00905159"/>
    <w:rsid w:val="009075CF"/>
    <w:rsid w:val="00912357"/>
    <w:rsid w:val="00915368"/>
    <w:rsid w:val="00915722"/>
    <w:rsid w:val="00915EE9"/>
    <w:rsid w:val="00924BA5"/>
    <w:rsid w:val="00934AC0"/>
    <w:rsid w:val="009950DA"/>
    <w:rsid w:val="009955A1"/>
    <w:rsid w:val="009B0695"/>
    <w:rsid w:val="009C610A"/>
    <w:rsid w:val="009C6314"/>
    <w:rsid w:val="009D53D6"/>
    <w:rsid w:val="009F7FA0"/>
    <w:rsid w:val="00A07F1E"/>
    <w:rsid w:val="00A10DD9"/>
    <w:rsid w:val="00A2578A"/>
    <w:rsid w:val="00A35F00"/>
    <w:rsid w:val="00A40B0B"/>
    <w:rsid w:val="00A44D77"/>
    <w:rsid w:val="00A540B4"/>
    <w:rsid w:val="00A700D6"/>
    <w:rsid w:val="00A72C62"/>
    <w:rsid w:val="00AB489E"/>
    <w:rsid w:val="00AE6397"/>
    <w:rsid w:val="00B01BF2"/>
    <w:rsid w:val="00B04014"/>
    <w:rsid w:val="00B0606E"/>
    <w:rsid w:val="00B12603"/>
    <w:rsid w:val="00B559C5"/>
    <w:rsid w:val="00B72C5D"/>
    <w:rsid w:val="00BA4DDB"/>
    <w:rsid w:val="00BB4564"/>
    <w:rsid w:val="00BB4F8E"/>
    <w:rsid w:val="00BB699C"/>
    <w:rsid w:val="00BE2C49"/>
    <w:rsid w:val="00C02DFB"/>
    <w:rsid w:val="00C10947"/>
    <w:rsid w:val="00C2289C"/>
    <w:rsid w:val="00C43D0D"/>
    <w:rsid w:val="00C504F2"/>
    <w:rsid w:val="00C65E52"/>
    <w:rsid w:val="00C674AC"/>
    <w:rsid w:val="00C81F06"/>
    <w:rsid w:val="00C83E85"/>
    <w:rsid w:val="00CB69EA"/>
    <w:rsid w:val="00CC3807"/>
    <w:rsid w:val="00CC50DC"/>
    <w:rsid w:val="00CD3F59"/>
    <w:rsid w:val="00CD6116"/>
    <w:rsid w:val="00CE6669"/>
    <w:rsid w:val="00D23CD5"/>
    <w:rsid w:val="00D27F78"/>
    <w:rsid w:val="00D33194"/>
    <w:rsid w:val="00D336A2"/>
    <w:rsid w:val="00D349CD"/>
    <w:rsid w:val="00D34EFC"/>
    <w:rsid w:val="00D506B4"/>
    <w:rsid w:val="00D70493"/>
    <w:rsid w:val="00D935BC"/>
    <w:rsid w:val="00D96180"/>
    <w:rsid w:val="00DB3BA8"/>
    <w:rsid w:val="00DC2E6F"/>
    <w:rsid w:val="00DF3AA2"/>
    <w:rsid w:val="00E16925"/>
    <w:rsid w:val="00E20AD3"/>
    <w:rsid w:val="00E219AC"/>
    <w:rsid w:val="00E24C6C"/>
    <w:rsid w:val="00E34C7D"/>
    <w:rsid w:val="00E457A6"/>
    <w:rsid w:val="00E51D66"/>
    <w:rsid w:val="00E70D9A"/>
    <w:rsid w:val="00E771DE"/>
    <w:rsid w:val="00EB2D4C"/>
    <w:rsid w:val="00EB4248"/>
    <w:rsid w:val="00ED5954"/>
    <w:rsid w:val="00EE0D37"/>
    <w:rsid w:val="00F012B4"/>
    <w:rsid w:val="00F102E2"/>
    <w:rsid w:val="00F10690"/>
    <w:rsid w:val="00F2605D"/>
    <w:rsid w:val="00F2710A"/>
    <w:rsid w:val="00F33426"/>
    <w:rsid w:val="00F342B1"/>
    <w:rsid w:val="00F4097C"/>
    <w:rsid w:val="00F42EFE"/>
    <w:rsid w:val="00F611B4"/>
    <w:rsid w:val="00F62F6B"/>
    <w:rsid w:val="00FC2989"/>
    <w:rsid w:val="00FC5C77"/>
    <w:rsid w:val="00FD3616"/>
    <w:rsid w:val="00FF7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15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4B19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4B194A"/>
  </w:style>
  <w:style w:type="paragraph" w:styleId="a5">
    <w:name w:val="footer"/>
    <w:basedOn w:val="a"/>
    <w:link w:val="Char0"/>
    <w:uiPriority w:val="99"/>
    <w:semiHidden/>
    <w:unhideWhenUsed/>
    <w:rsid w:val="004B19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4B19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98C00-DFF5-48BF-BCBA-B5A3E0FE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GIGA BYTE</cp:lastModifiedBy>
  <cp:revision>58</cp:revision>
  <cp:lastPrinted>2018-02-23T17:37:00Z</cp:lastPrinted>
  <dcterms:created xsi:type="dcterms:W3CDTF">2016-02-23T07:01:00Z</dcterms:created>
  <dcterms:modified xsi:type="dcterms:W3CDTF">2018-09-24T01:02:00Z</dcterms:modified>
</cp:coreProperties>
</file>